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jasmin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Może powodować reakcję alergiczną skóry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ktogramy określa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(Z)-hex-3-enyl benzoate; linalool; EUGENOL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Może powodować alergię skórną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333+P313 - W przypadku podrażnienia lub wysypki skórnej: skonsultować się z lekarzem.</w:t>
              <w:br/>
              <w:t>P501 - Zawartość i 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40-1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5-399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3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89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(Z)-hex-3-en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152-85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6-669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2, H411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,4a,5,9b-tetrahydroindeno[1,2-d]-1,3-diox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8096-62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1-997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jaśmin. Kwiatowy. Zwierzęc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Z)-hex-3-enyl benzoate (25152-85-6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male, Guideline: OECD Guideline 423 (Acute Oral toxicity - Acute Toxic Class Method)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00 – 1500 mg/kg masy ciała Animal: mouse, Animal sex: 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,4a,5,9b-tetrahydroindeno[1,2-d]-1,3-dioxin (18096-62-3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1 (Acute Oral Toxicity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, Guideline: EU Method B.3 (Acute Toxicity (Dermal)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,4a,5,9b-tetrahydroindeno[1,2-d]-1,3-dioxin (18096-62-3)</w:t>
            </w:r>
          </w:p>
        </w:tc>
      </w:tr>
      <w:tr w14:paraId="56EA4DCA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ED44610" w14:textId="0BC3C61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909D2B" w14:textId="6A52223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 mg/kg masy ciała Animal: rat, Animal sex: female, Guideline: OECD Guideline 422 (Combined Repeated Dose Toxicity Study with the Reproduction / Developmental Toxicity Screening Test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ec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≥ 900 mg/kg masy ciała Animal: mouse, Animal sex: male, Guideline: other: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 mg/kg masy ciała Animal: mouse, Animal sex: female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jasmin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Z)-hex-3-enyl benzoate (25152-85-6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05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,4a,5,9b-tetrahydroindeno[1,2-d]-1,3-dioxin (18096-62-3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00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4,9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00 mg/l Test organisms (species): Raphidocelis subcapitata (previous names: Pseudokirchneriella subcapitata, Selenastrum capricornutum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jasmin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Z)-hex-3-enyl benzoate (25152-85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cetate (140-11-4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,4a,5,9b-tetrahydroindeno[1,2-d]-1,3-dioxin (18096-62-3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Z)-hex-3-enyl benzoate ; linalool ; EUGEN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Z)-hex-3-enyl benzo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szkodliwe na rozrodczość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 lub na dziecko w łonie matki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0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0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jasmin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jasmin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0.04.2026   Wersja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A41DA0-EA0F-4763-BAD8-34CCE420C86D}"/>
</file>

<file path=customXml/itemProps3.xml><?xml version="1.0" encoding="utf-8"?>
<ds:datastoreItem xmlns:ds="http://schemas.openxmlformats.org/officeDocument/2006/customXml" ds:itemID="{62B58584-055A-4565-8D39-95A6D88CBA2E}"/>
</file>

<file path=customXml/itemProps4.xml><?xml version="1.0" encoding="utf-8"?>
<ds:datastoreItem xmlns:ds="http://schemas.openxmlformats.org/officeDocument/2006/customXml" ds:itemID="{55B9AE04-5D16-4BCB-A1D6-CAED6640F8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